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6" w:rsidRPr="00BD22E5" w:rsidRDefault="007E2506" w:rsidP="007E2506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7E2506" w:rsidRPr="00CD22EC" w:rsidRDefault="007E2506" w:rsidP="007E250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8F76C2" w:rsidRPr="008F76C2" w:rsidRDefault="008F76C2" w:rsidP="008F76C2">
      <w:pPr>
        <w:pStyle w:val="ListParagraph"/>
        <w:numPr>
          <w:ilvl w:val="0"/>
          <w:numId w:val="16"/>
        </w:numPr>
        <w:rPr>
          <w:b/>
          <w:szCs w:val="28"/>
        </w:rPr>
      </w:pPr>
      <w:r w:rsidRPr="008F76C2">
        <w:rPr>
          <w:b/>
          <w:szCs w:val="28"/>
        </w:rPr>
        <w:t>gió, mây, thổi, bay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F76C2" w:rsidRPr="006738E6" w:rsidRDefault="008F76C2" w:rsidP="008F76C2">
      <w:pPr>
        <w:spacing w:before="0" w:line="240" w:lineRule="auto"/>
        <w:rPr>
          <w:b/>
          <w:szCs w:val="28"/>
        </w:rPr>
      </w:pPr>
    </w:p>
    <w:p w:rsidR="008F76C2" w:rsidRPr="00AE32D6" w:rsidRDefault="008F76C2" w:rsidP="008F76C2">
      <w:pPr>
        <w:pStyle w:val="ListParagraph"/>
        <w:numPr>
          <w:ilvl w:val="0"/>
          <w:numId w:val="16"/>
        </w:numPr>
        <w:spacing w:before="0" w:line="240" w:lineRule="auto"/>
        <w:rPr>
          <w:b/>
          <w:szCs w:val="28"/>
        </w:rPr>
      </w:pPr>
      <w:r>
        <w:rPr>
          <w:b/>
          <w:szCs w:val="28"/>
        </w:rPr>
        <w:t xml:space="preserve"> các bạn,em, chơi cùng, giờ ra chơi, thườ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F76C2" w:rsidRPr="006738E6" w:rsidRDefault="008F76C2" w:rsidP="008F76C2">
      <w:pPr>
        <w:spacing w:before="0" w:line="240" w:lineRule="auto"/>
        <w:rPr>
          <w:b/>
          <w:szCs w:val="28"/>
        </w:rPr>
      </w:pPr>
    </w:p>
    <w:p w:rsidR="008F76C2" w:rsidRPr="00AE32D6" w:rsidRDefault="008F76C2" w:rsidP="008F76C2">
      <w:pPr>
        <w:pStyle w:val="ListParagraph"/>
        <w:numPr>
          <w:ilvl w:val="0"/>
          <w:numId w:val="16"/>
        </w:numPr>
        <w:spacing w:before="0" w:line="240" w:lineRule="auto"/>
        <w:rPr>
          <w:b/>
          <w:szCs w:val="28"/>
        </w:rPr>
      </w:pPr>
      <w:r>
        <w:rPr>
          <w:b/>
          <w:szCs w:val="28"/>
        </w:rPr>
        <w:t>voi con, sinh nhật, các bạn, chúc mừ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F76C2" w:rsidRPr="006B5337" w:rsidRDefault="008F76C2" w:rsidP="008F76C2">
      <w:pPr>
        <w:spacing w:before="0" w:line="240" w:lineRule="auto"/>
        <w:rPr>
          <w:b/>
          <w:szCs w:val="28"/>
        </w:rPr>
      </w:pPr>
    </w:p>
    <w:p w:rsidR="008F76C2" w:rsidRPr="00AE32D6" w:rsidRDefault="008F76C2" w:rsidP="008F76C2">
      <w:pPr>
        <w:pStyle w:val="ListParagraph"/>
        <w:numPr>
          <w:ilvl w:val="0"/>
          <w:numId w:val="16"/>
        </w:numPr>
        <w:spacing w:before="0" w:line="240" w:lineRule="auto"/>
        <w:rPr>
          <w:b/>
          <w:szCs w:val="28"/>
        </w:rPr>
      </w:pPr>
      <w:r>
        <w:rPr>
          <w:b/>
          <w:szCs w:val="28"/>
        </w:rPr>
        <w:t xml:space="preserve"> thích, em, nhảy dây,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F76C2" w:rsidRPr="006738E6" w:rsidRDefault="008F76C2" w:rsidP="008F76C2">
      <w:pPr>
        <w:spacing w:before="0" w:line="240" w:lineRule="auto"/>
        <w:rPr>
          <w:b/>
          <w:szCs w:val="28"/>
        </w:rPr>
      </w:pPr>
    </w:p>
    <w:p w:rsidR="008F76C2" w:rsidRPr="00AE32D6" w:rsidRDefault="008F76C2" w:rsidP="008F76C2">
      <w:pPr>
        <w:pStyle w:val="ListParagraph"/>
        <w:numPr>
          <w:ilvl w:val="0"/>
          <w:numId w:val="16"/>
        </w:numPr>
        <w:spacing w:before="0" w:line="240" w:lineRule="auto"/>
        <w:rPr>
          <w:b/>
          <w:szCs w:val="28"/>
        </w:rPr>
      </w:pPr>
      <w:r>
        <w:rPr>
          <w:b/>
          <w:szCs w:val="28"/>
        </w:rPr>
        <w:t xml:space="preserve"> em, đuổi bắt, thích, chơi, cũ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F76C2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F76C2" w:rsidRDefault="008F76C2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F76C2" w:rsidRPr="006738E6" w:rsidRDefault="008F76C2" w:rsidP="00D64C75">
      <w:pPr>
        <w:spacing w:before="0" w:line="240" w:lineRule="auto"/>
        <w:rPr>
          <w:b/>
          <w:szCs w:val="28"/>
        </w:rPr>
      </w:pPr>
    </w:p>
    <w:p w:rsidR="00A612CA" w:rsidRPr="00D64C75" w:rsidRDefault="008F76C2" w:rsidP="008F76C2">
      <w:pPr>
        <w:pStyle w:val="ListParagraph"/>
        <w:numPr>
          <w:ilvl w:val="0"/>
          <w:numId w:val="16"/>
        </w:numPr>
        <w:spacing w:before="0" w:line="240" w:lineRule="auto"/>
        <w:rPr>
          <w:b/>
          <w:szCs w:val="28"/>
        </w:rPr>
      </w:pPr>
      <w:r>
        <w:rPr>
          <w:b/>
          <w:szCs w:val="28"/>
        </w:rPr>
        <w:t>vui, thật là, đi học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612CA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612CA" w:rsidRDefault="00A612CA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D64C75" w:rsidRDefault="00D64C75" w:rsidP="00CC7E7A">
      <w:pPr>
        <w:spacing w:before="0" w:line="240" w:lineRule="auto"/>
        <w:ind w:left="283"/>
        <w:rPr>
          <w:rFonts w:cs="Times New Roman"/>
          <w:b/>
          <w:szCs w:val="28"/>
        </w:rPr>
      </w:pPr>
    </w:p>
    <w:p w:rsidR="00D64C75" w:rsidRDefault="00D64C75" w:rsidP="00CC7E7A">
      <w:pPr>
        <w:spacing w:before="0" w:line="240" w:lineRule="auto"/>
        <w:ind w:left="283"/>
        <w:rPr>
          <w:rFonts w:cs="Times New Roman"/>
          <w:b/>
          <w:szCs w:val="28"/>
        </w:rPr>
      </w:pPr>
    </w:p>
    <w:p w:rsidR="00CC7E7A" w:rsidRDefault="00CC7E7A" w:rsidP="00CC7E7A">
      <w:pPr>
        <w:spacing w:before="0" w:line="240" w:lineRule="auto"/>
        <w:ind w:left="28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.</w:t>
      </w:r>
      <w:r w:rsidRPr="00890425">
        <w:rPr>
          <w:rFonts w:cs="Times New Roman"/>
          <w:b/>
          <w:szCs w:val="28"/>
        </w:rPr>
        <w:t xml:space="preserve">Viết </w:t>
      </w:r>
    </w:p>
    <w:p w:rsidR="005C4AE6" w:rsidRPr="0021325B" w:rsidRDefault="005C4AE6" w:rsidP="005C4AE6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 về thiên nhiê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5C4AE6" w:rsidRDefault="005C4AE6" w:rsidP="005C4AE6">
      <w:pPr>
        <w:pStyle w:val="ListParagraph"/>
        <w:spacing w:before="0" w:line="240" w:lineRule="auto"/>
        <w:ind w:left="502"/>
        <w:rPr>
          <w:rFonts w:cs="Times New Roman"/>
          <w:b/>
          <w:szCs w:val="28"/>
        </w:rPr>
      </w:pPr>
    </w:p>
    <w:p w:rsidR="005C4AE6" w:rsidRDefault="005C4AE6" w:rsidP="005C4AE6">
      <w:pPr>
        <w:pStyle w:val="ListParagraph"/>
        <w:spacing w:before="0" w:line="240" w:lineRule="auto"/>
        <w:ind w:left="502"/>
        <w:rPr>
          <w:rFonts w:cs="Times New Roman"/>
          <w:b/>
          <w:szCs w:val="28"/>
        </w:rPr>
      </w:pPr>
    </w:p>
    <w:p w:rsidR="005C4AE6" w:rsidRPr="0021325B" w:rsidRDefault="005C4AE6" w:rsidP="005C4AE6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cậu bé Vinh trong câu chuyện ‘Cậu bé thong minh’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5C4AE6" w:rsidRPr="009D1DCE" w:rsidRDefault="005C4AE6" w:rsidP="005C4AE6">
      <w:pPr>
        <w:pStyle w:val="ListParagraph"/>
        <w:numPr>
          <w:ilvl w:val="0"/>
          <w:numId w:val="11"/>
        </w:numPr>
        <w:spacing w:before="120" w:after="120" w:line="240" w:lineRule="auto"/>
        <w:ind w:left="502"/>
        <w:rPr>
          <w:rFonts w:eastAsia="Times New Roman" w:cs="Times New Roman"/>
          <w:b/>
          <w:szCs w:val="28"/>
        </w:rPr>
      </w:pPr>
      <w:r w:rsidRPr="009D1DCE">
        <w:rPr>
          <w:b/>
          <w:color w:val="000000" w:themeColor="text1"/>
          <w:sz w:val="30"/>
          <w:szCs w:val="30"/>
          <w:lang w:val="nl-NL"/>
        </w:rPr>
        <w:t xml:space="preserve">Viết 1- 2 câu em học được điều gì từ câu </w:t>
      </w:r>
      <w:r>
        <w:rPr>
          <w:b/>
          <w:color w:val="000000" w:themeColor="text1"/>
          <w:sz w:val="30"/>
          <w:szCs w:val="30"/>
          <w:lang w:val="nl-NL"/>
        </w:rPr>
        <w:t>‘Kiến và chim bồ câu’</w:t>
      </w:r>
      <w:r w:rsidRPr="009D1DCE">
        <w:rPr>
          <w:rFonts w:eastAsia="Times New Roman" w:cs="Times New Roman"/>
          <w:b/>
          <w:szCs w:val="28"/>
        </w:rPr>
        <w:t>?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5C4AE6" w:rsidRPr="0021325B" w:rsidRDefault="005C4AE6" w:rsidP="005C4AE6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nhân vật gấu co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5C4AE6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5C4AE6" w:rsidRDefault="005C4AE6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105046" w:rsidRDefault="00105046" w:rsidP="00105046">
      <w:pPr>
        <w:pStyle w:val="ListParagraph"/>
        <w:numPr>
          <w:ilvl w:val="0"/>
          <w:numId w:val="15"/>
        </w:numPr>
        <w:spacing w:before="0" w:line="276" w:lineRule="auto"/>
      </w:pPr>
      <w:r w:rsidRPr="00105046">
        <w:rPr>
          <w:b/>
        </w:rPr>
        <w:t>Viết chính tả (Phụ huynh đọc mục</w:t>
      </w:r>
      <w:r w:rsidR="00581553">
        <w:rPr>
          <w:b/>
        </w:rPr>
        <w:t>4</w:t>
      </w:r>
      <w:r w:rsidRPr="00105046">
        <w:rPr>
          <w:b/>
        </w:rPr>
        <w:t>/1</w:t>
      </w:r>
      <w:r w:rsidR="00581553">
        <w:rPr>
          <w:b/>
        </w:rPr>
        <w:t>69</w:t>
      </w:r>
      <w:bookmarkStart w:id="0" w:name="_GoBack"/>
      <w:bookmarkEnd w:id="0"/>
      <w:r>
        <w:t>)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D12CE2" w:rsidRDefault="00D12CE2" w:rsidP="00D12CE2">
      <w:pPr>
        <w:pStyle w:val="ListParagraph"/>
        <w:spacing w:before="0" w:line="276" w:lineRule="auto"/>
        <w:ind w:left="502"/>
      </w:pPr>
    </w:p>
    <w:p w:rsidR="008E2D15" w:rsidRDefault="008E2D15"/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32"/>
    <w:multiLevelType w:val="hybridMultilevel"/>
    <w:tmpl w:val="7A22D7B6"/>
    <w:lvl w:ilvl="0" w:tplc="BBE01C7E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702A885C"/>
    <w:lvl w:ilvl="0" w:tplc="5D167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4A04B4"/>
    <w:multiLevelType w:val="hybridMultilevel"/>
    <w:tmpl w:val="A72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02861"/>
    <w:multiLevelType w:val="hybridMultilevel"/>
    <w:tmpl w:val="7C762C24"/>
    <w:lvl w:ilvl="0" w:tplc="049E8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6"/>
    <w:rsid w:val="00105046"/>
    <w:rsid w:val="00581553"/>
    <w:rsid w:val="005C4AE6"/>
    <w:rsid w:val="006E00B0"/>
    <w:rsid w:val="007E2506"/>
    <w:rsid w:val="008E2D15"/>
    <w:rsid w:val="008F76C2"/>
    <w:rsid w:val="00A25EFE"/>
    <w:rsid w:val="00A268C8"/>
    <w:rsid w:val="00A612CA"/>
    <w:rsid w:val="00CC7E7A"/>
    <w:rsid w:val="00D12CE2"/>
    <w:rsid w:val="00D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0CD2"/>
  <w15:chartTrackingRefBased/>
  <w15:docId w15:val="{493B7536-E0BA-469E-80E9-7497A19D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6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12C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A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612C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612CA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2CA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612CA"/>
  </w:style>
  <w:style w:type="table" w:styleId="TableGrid">
    <w:name w:val="Table Grid"/>
    <w:basedOn w:val="TableNormal"/>
    <w:rsid w:val="00A612CA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2161-7827-4D5D-AD33-3012A6A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30T22:32:00Z</dcterms:created>
  <dcterms:modified xsi:type="dcterms:W3CDTF">2024-04-30T23:05:00Z</dcterms:modified>
</cp:coreProperties>
</file>